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54E" w:rsidRPr="00986B3A" w:rsidRDefault="00A34D2B" w:rsidP="00986B3A">
      <w:pPr>
        <w:pStyle w:val="a5"/>
        <w:spacing w:line="276" w:lineRule="auto"/>
        <w:ind w:leftChars="-202" w:left="-424" w:rightChars="-203" w:right="-426" w:firstLineChars="118" w:firstLine="283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離島振興</w:t>
      </w:r>
      <w:r w:rsidR="00195970">
        <w:rPr>
          <w:rFonts w:hint="eastAsia"/>
          <w:sz w:val="24"/>
          <w:szCs w:val="21"/>
        </w:rPr>
        <w:t>法に基づく</w:t>
      </w:r>
      <w:r>
        <w:rPr>
          <w:rFonts w:hint="eastAsia"/>
          <w:sz w:val="24"/>
          <w:szCs w:val="21"/>
        </w:rPr>
        <w:t>固定資産税の</w:t>
      </w:r>
      <w:r w:rsidR="00FD5BAB" w:rsidRPr="00986B3A">
        <w:rPr>
          <w:rFonts w:hint="eastAsia"/>
          <w:sz w:val="24"/>
          <w:szCs w:val="21"/>
        </w:rPr>
        <w:t>課税</w:t>
      </w:r>
      <w:r>
        <w:rPr>
          <w:rFonts w:hint="eastAsia"/>
          <w:sz w:val="24"/>
          <w:szCs w:val="21"/>
        </w:rPr>
        <w:t>免除</w:t>
      </w:r>
      <w:r w:rsidR="00FD5BAB" w:rsidRPr="00986B3A">
        <w:rPr>
          <w:rFonts w:hint="eastAsia"/>
          <w:sz w:val="24"/>
          <w:szCs w:val="21"/>
        </w:rPr>
        <w:t>適用申請書</w:t>
      </w:r>
      <w:bookmarkStart w:id="0" w:name="_GoBack"/>
      <w:bookmarkEnd w:id="0"/>
    </w:p>
    <w:p w:rsidR="00FD5BAB" w:rsidRPr="002E6A0C" w:rsidRDefault="00FD5BAB" w:rsidP="00086A34">
      <w:pPr>
        <w:pStyle w:val="a5"/>
        <w:wordWrap w:val="0"/>
        <w:spacing w:line="276" w:lineRule="auto"/>
        <w:ind w:rightChars="-473" w:right="-993"/>
        <w:jc w:val="right"/>
        <w:rPr>
          <w:szCs w:val="21"/>
        </w:rPr>
      </w:pPr>
      <w:r w:rsidRPr="002E6A0C">
        <w:rPr>
          <w:rFonts w:hint="eastAsia"/>
          <w:szCs w:val="21"/>
        </w:rPr>
        <w:t>年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月</w:t>
      </w:r>
      <w:r w:rsidR="00FD3FDB" w:rsidRPr="002E6A0C">
        <w:rPr>
          <w:rFonts w:hint="eastAsia"/>
          <w:szCs w:val="21"/>
        </w:rPr>
        <w:t xml:space="preserve">　　　　</w:t>
      </w:r>
      <w:r w:rsidRPr="002E6A0C">
        <w:rPr>
          <w:rFonts w:hint="eastAsia"/>
          <w:szCs w:val="21"/>
        </w:rPr>
        <w:t>日</w:t>
      </w:r>
    </w:p>
    <w:p w:rsidR="00167AFE" w:rsidRPr="002E6A0C" w:rsidRDefault="002A602C" w:rsidP="007726FA">
      <w:pPr>
        <w:pStyle w:val="a5"/>
        <w:rPr>
          <w:szCs w:val="21"/>
        </w:rPr>
      </w:pPr>
      <w:r>
        <w:rPr>
          <w:rFonts w:hint="eastAsia"/>
          <w:szCs w:val="21"/>
        </w:rPr>
        <w:t>（宛</w:t>
      </w:r>
      <w:r w:rsidR="0077754E" w:rsidRPr="002E6A0C">
        <w:rPr>
          <w:rFonts w:hint="eastAsia"/>
          <w:szCs w:val="21"/>
        </w:rPr>
        <w:t>先</w:t>
      </w:r>
      <w:r>
        <w:rPr>
          <w:rFonts w:hint="eastAsia"/>
          <w:szCs w:val="21"/>
        </w:rPr>
        <w:t>）</w:t>
      </w:r>
      <w:r w:rsidR="0077754E" w:rsidRPr="002E6A0C">
        <w:rPr>
          <w:rFonts w:hint="eastAsia"/>
          <w:szCs w:val="21"/>
        </w:rPr>
        <w:t>松山市長</w:t>
      </w:r>
    </w:p>
    <w:p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 w:rsidRPr="00717C7A">
        <w:rPr>
          <w:rFonts w:hint="eastAsia"/>
          <w:sz w:val="16"/>
          <w:szCs w:val="16"/>
        </w:rPr>
        <w:t>申請者</w:t>
      </w:r>
      <w:r w:rsidR="00F31154">
        <w:rPr>
          <w:rFonts w:hint="eastAsia"/>
          <w:sz w:val="16"/>
          <w:szCs w:val="16"/>
        </w:rPr>
        <w:t>（所有者）</w:t>
      </w:r>
    </w:p>
    <w:p w:rsidR="0077754E" w:rsidRPr="00717C7A" w:rsidRDefault="0077754E" w:rsidP="00671EE1">
      <w:pPr>
        <w:pStyle w:val="a5"/>
        <w:ind w:rightChars="-473" w:right="-993" w:firstLineChars="2650" w:firstLine="4240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住所</w:t>
      </w:r>
      <w:r w:rsidR="002A1F2F">
        <w:rPr>
          <w:rFonts w:hint="eastAsia"/>
          <w:sz w:val="16"/>
          <w:szCs w:val="16"/>
          <w:u w:val="single"/>
        </w:rPr>
        <w:t>又は所在地</w:t>
      </w:r>
      <w:r w:rsidRPr="00717C7A">
        <w:rPr>
          <w:rFonts w:hint="eastAsia"/>
          <w:sz w:val="16"/>
          <w:szCs w:val="16"/>
          <w:u w:val="single"/>
        </w:rPr>
        <w:t xml:space="preserve">　　　　　　　　　　　　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　　　</w:t>
      </w:r>
      <w:r w:rsidRPr="00717C7A">
        <w:rPr>
          <w:rFonts w:hint="eastAsia"/>
          <w:sz w:val="16"/>
          <w:szCs w:val="16"/>
          <w:u w:val="single"/>
        </w:rPr>
        <w:t xml:space="preserve">　　</w:t>
      </w:r>
    </w:p>
    <w:p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 w:rsidRPr="00717C7A">
        <w:rPr>
          <w:rFonts w:hint="eastAsia"/>
          <w:sz w:val="16"/>
          <w:szCs w:val="16"/>
        </w:rPr>
        <w:t>ふりがな</w:t>
      </w:r>
    </w:p>
    <w:p w:rsidR="0077754E" w:rsidRPr="00F82E4B" w:rsidRDefault="0077754E" w:rsidP="00671EE1">
      <w:pPr>
        <w:pStyle w:val="a5"/>
        <w:ind w:rightChars="-473" w:right="-993" w:firstLineChars="2650" w:firstLine="4240"/>
        <w:rPr>
          <w:u w:val="single"/>
        </w:rPr>
      </w:pPr>
      <w:r w:rsidRPr="00717C7A">
        <w:rPr>
          <w:rFonts w:hint="eastAsia"/>
          <w:sz w:val="16"/>
          <w:szCs w:val="16"/>
          <w:u w:val="single"/>
        </w:rPr>
        <w:t xml:space="preserve">氏名又は名称　　　　　　　　　　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</w:t>
      </w:r>
      <w:r w:rsidR="00234D65">
        <w:rPr>
          <w:rFonts w:hint="eastAsia"/>
          <w:sz w:val="16"/>
          <w:szCs w:val="16"/>
          <w:u w:val="single"/>
        </w:rPr>
        <w:t xml:space="preserve">　　</w:t>
      </w:r>
    </w:p>
    <w:p w:rsidR="007726FA" w:rsidRPr="007726FA" w:rsidRDefault="0077754E" w:rsidP="00671EE1">
      <w:pPr>
        <w:pStyle w:val="a5"/>
        <w:ind w:rightChars="-473" w:right="-993" w:firstLineChars="2850" w:firstLine="4560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電話</w:t>
      </w:r>
      <w:r w:rsidR="007F5362">
        <w:rPr>
          <w:rFonts w:hint="eastAsia"/>
          <w:sz w:val="16"/>
          <w:szCs w:val="16"/>
          <w:u w:val="single"/>
        </w:rPr>
        <w:t>番号</w:t>
      </w:r>
      <w:r w:rsidRPr="00717C7A">
        <w:rPr>
          <w:rFonts w:hint="eastAsia"/>
          <w:sz w:val="16"/>
          <w:szCs w:val="16"/>
          <w:u w:val="single"/>
        </w:rPr>
        <w:t xml:space="preserve">（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）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　－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Pr="00717C7A">
        <w:rPr>
          <w:rFonts w:hint="eastAsia"/>
          <w:sz w:val="16"/>
          <w:szCs w:val="16"/>
          <w:u w:val="single"/>
        </w:rPr>
        <w:t xml:space="preserve">　</w:t>
      </w:r>
      <w:r w:rsidR="0018028A">
        <w:rPr>
          <w:rFonts w:hint="eastAsia"/>
          <w:sz w:val="16"/>
          <w:szCs w:val="16"/>
          <w:u w:val="single"/>
        </w:rPr>
        <w:t xml:space="preserve">　</w:t>
      </w:r>
    </w:p>
    <w:p w:rsidR="008F03D0" w:rsidRDefault="008F03D0" w:rsidP="002A1F2F">
      <w:pPr>
        <w:pStyle w:val="a5"/>
        <w:ind w:leftChars="-472" w:left="-991" w:rightChars="-473" w:right="-993" w:firstLineChars="100" w:firstLine="190"/>
        <w:jc w:val="left"/>
        <w:rPr>
          <w:spacing w:val="-10"/>
          <w:szCs w:val="21"/>
        </w:rPr>
      </w:pPr>
    </w:p>
    <w:p w:rsidR="005E1FA0" w:rsidRPr="00EA503D" w:rsidRDefault="0077754E" w:rsidP="007F5362">
      <w:pPr>
        <w:pStyle w:val="a5"/>
        <w:ind w:leftChars="-472" w:left="-991" w:rightChars="-473" w:right="-993" w:firstLineChars="100" w:firstLine="190"/>
        <w:jc w:val="left"/>
        <w:rPr>
          <w:spacing w:val="-10"/>
          <w:szCs w:val="21"/>
        </w:rPr>
      </w:pPr>
      <w:r w:rsidRPr="00EA503D">
        <w:rPr>
          <w:rFonts w:hint="eastAsia"/>
          <w:spacing w:val="-10"/>
          <w:szCs w:val="21"/>
        </w:rPr>
        <w:t>下記</w:t>
      </w:r>
      <w:r w:rsidR="002A602C" w:rsidRPr="00EA503D">
        <w:rPr>
          <w:rFonts w:hint="eastAsia"/>
          <w:spacing w:val="-10"/>
          <w:szCs w:val="21"/>
        </w:rPr>
        <w:t>の</w:t>
      </w:r>
      <w:r w:rsidRPr="00EA503D">
        <w:rPr>
          <w:rFonts w:hint="eastAsia"/>
          <w:spacing w:val="-10"/>
          <w:szCs w:val="21"/>
        </w:rPr>
        <w:t>物件</w:t>
      </w:r>
      <w:r w:rsidR="00447E5E">
        <w:rPr>
          <w:rFonts w:hint="eastAsia"/>
          <w:spacing w:val="-10"/>
          <w:szCs w:val="21"/>
        </w:rPr>
        <w:t>について</w:t>
      </w:r>
      <w:r w:rsidR="00CA65CC" w:rsidRPr="00EA503D">
        <w:rPr>
          <w:rFonts w:hint="eastAsia"/>
          <w:spacing w:val="-10"/>
          <w:szCs w:val="21"/>
        </w:rPr>
        <w:t>，</w:t>
      </w:r>
      <w:r w:rsidRPr="00EA503D">
        <w:rPr>
          <w:rFonts w:hint="eastAsia"/>
          <w:spacing w:val="-10"/>
          <w:szCs w:val="21"/>
        </w:rPr>
        <w:t>松山市</w:t>
      </w:r>
      <w:r w:rsidR="007B2BFC">
        <w:rPr>
          <w:rFonts w:hint="eastAsia"/>
          <w:spacing w:val="-10"/>
          <w:szCs w:val="21"/>
        </w:rPr>
        <w:t>離島振興法に基づく</w:t>
      </w:r>
      <w:r w:rsidR="00DF0A6F">
        <w:rPr>
          <w:rFonts w:hint="eastAsia"/>
          <w:spacing w:val="-10"/>
          <w:szCs w:val="21"/>
        </w:rPr>
        <w:t>離島振興対策実施地域の</w:t>
      </w:r>
      <w:r w:rsidR="007F6937">
        <w:rPr>
          <w:rFonts w:hint="eastAsia"/>
          <w:spacing w:val="-10"/>
          <w:szCs w:val="21"/>
        </w:rPr>
        <w:t>固定資産税の</w:t>
      </w:r>
      <w:r w:rsidRPr="00EA503D">
        <w:rPr>
          <w:rFonts w:hint="eastAsia"/>
          <w:spacing w:val="-10"/>
          <w:szCs w:val="21"/>
        </w:rPr>
        <w:t>課税</w:t>
      </w:r>
      <w:r w:rsidR="007F6937">
        <w:rPr>
          <w:rFonts w:hint="eastAsia"/>
          <w:spacing w:val="-10"/>
          <w:szCs w:val="21"/>
        </w:rPr>
        <w:t>免除</w:t>
      </w:r>
      <w:r w:rsidRPr="00EA503D">
        <w:rPr>
          <w:rFonts w:hint="eastAsia"/>
          <w:spacing w:val="-10"/>
          <w:szCs w:val="21"/>
        </w:rPr>
        <w:t>に関する条例</w:t>
      </w:r>
      <w:r w:rsidR="00947104">
        <w:rPr>
          <w:rFonts w:hint="eastAsia"/>
          <w:spacing w:val="-10"/>
          <w:kern w:val="0"/>
          <w:szCs w:val="21"/>
        </w:rPr>
        <w:t>に</w:t>
      </w:r>
      <w:r w:rsidR="002A1F2F">
        <w:rPr>
          <w:rFonts w:hint="eastAsia"/>
          <w:spacing w:val="-10"/>
          <w:kern w:val="0"/>
          <w:szCs w:val="21"/>
        </w:rPr>
        <w:t>基づく</w:t>
      </w:r>
      <w:r w:rsidR="00947104">
        <w:rPr>
          <w:rFonts w:hint="eastAsia"/>
          <w:spacing w:val="-10"/>
          <w:kern w:val="0"/>
          <w:szCs w:val="21"/>
        </w:rPr>
        <w:t>課税</w:t>
      </w:r>
      <w:r w:rsidR="007F6937">
        <w:rPr>
          <w:rFonts w:hint="eastAsia"/>
          <w:spacing w:val="-10"/>
          <w:kern w:val="0"/>
          <w:szCs w:val="21"/>
        </w:rPr>
        <w:t>免除</w:t>
      </w:r>
      <w:r w:rsidR="00447E5E">
        <w:rPr>
          <w:rFonts w:hint="eastAsia"/>
          <w:spacing w:val="-10"/>
          <w:kern w:val="0"/>
          <w:szCs w:val="21"/>
        </w:rPr>
        <w:t>の適用を受けたい</w:t>
      </w:r>
      <w:r w:rsidRPr="00EA503D">
        <w:rPr>
          <w:rFonts w:hint="eastAsia"/>
          <w:spacing w:val="-10"/>
          <w:szCs w:val="21"/>
        </w:rPr>
        <w:t>ので</w:t>
      </w:r>
      <w:r w:rsidR="00CA65CC" w:rsidRPr="00EA503D">
        <w:rPr>
          <w:rFonts w:hint="eastAsia"/>
          <w:spacing w:val="-10"/>
          <w:szCs w:val="21"/>
        </w:rPr>
        <w:t>，</w:t>
      </w:r>
      <w:r w:rsidR="002A602C" w:rsidRPr="00EA503D">
        <w:rPr>
          <w:rFonts w:hint="eastAsia"/>
          <w:spacing w:val="-10"/>
          <w:szCs w:val="21"/>
        </w:rPr>
        <w:t>同</w:t>
      </w:r>
      <w:r w:rsidRPr="00EA503D">
        <w:rPr>
          <w:rFonts w:hint="eastAsia"/>
          <w:spacing w:val="-10"/>
          <w:szCs w:val="21"/>
        </w:rPr>
        <w:t>条例</w:t>
      </w:r>
      <w:r w:rsidR="00205A6D" w:rsidRPr="00EA503D">
        <w:rPr>
          <w:rFonts w:hint="eastAsia"/>
          <w:spacing w:val="-10"/>
          <w:szCs w:val="21"/>
        </w:rPr>
        <w:t>第</w:t>
      </w:r>
      <w:r w:rsidR="002A602C" w:rsidRPr="00EA503D">
        <w:rPr>
          <w:rFonts w:hint="eastAsia"/>
          <w:spacing w:val="-10"/>
          <w:szCs w:val="21"/>
        </w:rPr>
        <w:t>３</w:t>
      </w:r>
      <w:r w:rsidR="00205A6D" w:rsidRPr="00EA503D">
        <w:rPr>
          <w:rFonts w:hint="eastAsia"/>
          <w:spacing w:val="-10"/>
          <w:szCs w:val="21"/>
        </w:rPr>
        <w:t>条</w:t>
      </w:r>
      <w:r w:rsidR="002A602C" w:rsidRPr="00EA503D">
        <w:rPr>
          <w:rFonts w:hint="eastAsia"/>
          <w:spacing w:val="-10"/>
          <w:szCs w:val="21"/>
        </w:rPr>
        <w:t>第１項</w:t>
      </w:r>
      <w:r w:rsidRPr="00EA503D">
        <w:rPr>
          <w:rFonts w:hint="eastAsia"/>
          <w:spacing w:val="-10"/>
          <w:szCs w:val="21"/>
        </w:rPr>
        <w:t>の規定により申請します。</w:t>
      </w:r>
      <w:r w:rsidR="007F5362">
        <w:rPr>
          <w:rFonts w:hint="eastAsia"/>
          <w:spacing w:val="-10"/>
          <w:szCs w:val="21"/>
        </w:rPr>
        <w:t>また</w:t>
      </w:r>
      <w:r w:rsidR="00CA65CC" w:rsidRPr="00EA503D">
        <w:rPr>
          <w:rFonts w:hint="eastAsia"/>
          <w:spacing w:val="-10"/>
          <w:szCs w:val="21"/>
        </w:rPr>
        <w:t>，</w:t>
      </w:r>
      <w:r w:rsidR="002A602C" w:rsidRPr="00EA503D">
        <w:rPr>
          <w:rFonts w:hint="eastAsia"/>
          <w:spacing w:val="-10"/>
          <w:szCs w:val="21"/>
        </w:rPr>
        <w:t>この</w:t>
      </w:r>
      <w:r w:rsidR="007F6512" w:rsidRPr="00EA503D">
        <w:rPr>
          <w:rFonts w:hint="eastAsia"/>
          <w:spacing w:val="-10"/>
          <w:szCs w:val="21"/>
        </w:rPr>
        <w:t>申請に</w:t>
      </w:r>
      <w:r w:rsidR="002A1F2F">
        <w:rPr>
          <w:rFonts w:hint="eastAsia"/>
          <w:spacing w:val="-10"/>
          <w:szCs w:val="21"/>
        </w:rPr>
        <w:t>関し必要な事項を</w:t>
      </w:r>
      <w:r w:rsidR="007F5362">
        <w:rPr>
          <w:rFonts w:hint="eastAsia"/>
          <w:spacing w:val="-10"/>
          <w:szCs w:val="21"/>
        </w:rPr>
        <w:t>職員が関係機関</w:t>
      </w:r>
      <w:r w:rsidR="007F6512" w:rsidRPr="00EA503D">
        <w:rPr>
          <w:rFonts w:hint="eastAsia"/>
          <w:spacing w:val="-10"/>
          <w:szCs w:val="21"/>
        </w:rPr>
        <w:t>に</w:t>
      </w:r>
      <w:r w:rsidR="002A1F2F">
        <w:rPr>
          <w:rFonts w:hint="eastAsia"/>
          <w:spacing w:val="-10"/>
          <w:szCs w:val="21"/>
        </w:rPr>
        <w:t>照会する</w:t>
      </w:r>
      <w:r w:rsidR="007F6512" w:rsidRPr="00EA503D">
        <w:rPr>
          <w:rFonts w:hint="eastAsia"/>
          <w:spacing w:val="-10"/>
          <w:szCs w:val="21"/>
        </w:rPr>
        <w:t>ことに同意します。</w:t>
      </w:r>
    </w:p>
    <w:p w:rsidR="00776451" w:rsidRPr="005E1FA0" w:rsidRDefault="00776451" w:rsidP="00776451">
      <w:pPr>
        <w:pStyle w:val="a5"/>
        <w:spacing w:line="140" w:lineRule="exact"/>
        <w:jc w:val="left"/>
      </w:pP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534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9"/>
      </w:tblGrid>
      <w:tr w:rsidR="00075B72" w:rsidRPr="005E1FA0" w:rsidTr="00EB17AC">
        <w:trPr>
          <w:trHeight w:hRule="exact" w:val="510"/>
        </w:trPr>
        <w:tc>
          <w:tcPr>
            <w:tcW w:w="1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11BF" w:rsidRPr="00075B72" w:rsidRDefault="00EA503D" w:rsidP="00F06172">
            <w:pPr>
              <w:spacing w:line="180" w:lineRule="exact"/>
              <w:rPr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</w:t>
            </w:r>
            <w:r w:rsidR="003F11BF" w:rsidRPr="00075B72">
              <w:rPr>
                <w:rFonts w:hint="eastAsia"/>
                <w:sz w:val="16"/>
                <w:szCs w:val="16"/>
              </w:rPr>
              <w:t>所有者の個人番号又は法人番号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</w:tr>
    </w:tbl>
    <w:p w:rsidR="000B12BF" w:rsidRDefault="00EB17AC" w:rsidP="008F03D0">
      <w:pPr>
        <w:pStyle w:val="a5"/>
        <w:spacing w:line="200" w:lineRule="exact"/>
        <w:ind w:leftChars="-472" w:left="-99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</w:t>
      </w:r>
      <w:r w:rsidR="000B12BF">
        <w:rPr>
          <w:rFonts w:hint="eastAsia"/>
          <w:sz w:val="16"/>
          <w:szCs w:val="16"/>
        </w:rPr>
        <w:t>⇒個人番号は</w:t>
      </w:r>
      <w:r w:rsidR="00853B99">
        <w:rPr>
          <w:rFonts w:hint="eastAsia"/>
          <w:sz w:val="16"/>
          <w:szCs w:val="16"/>
        </w:rPr>
        <w:t>，</w:t>
      </w:r>
      <w:r w:rsidR="000B12BF">
        <w:rPr>
          <w:rFonts w:hint="eastAsia"/>
          <w:sz w:val="16"/>
          <w:szCs w:val="16"/>
        </w:rPr>
        <w:t>左</w:t>
      </w:r>
      <w:r w:rsidR="000B12BF">
        <w:rPr>
          <w:rFonts w:hint="eastAsia"/>
          <w:sz w:val="16"/>
          <w:szCs w:val="16"/>
        </w:rPr>
        <w:t>1</w:t>
      </w:r>
      <w:r w:rsidR="000B12BF">
        <w:rPr>
          <w:rFonts w:hint="eastAsia"/>
          <w:sz w:val="16"/>
          <w:szCs w:val="16"/>
        </w:rPr>
        <w:t>マス空けて記入してください。</w:t>
      </w:r>
    </w:p>
    <w:p w:rsidR="00EB17AC" w:rsidRPr="00F82415" w:rsidRDefault="00EB17AC" w:rsidP="00E93FF3">
      <w:pPr>
        <w:pStyle w:val="a5"/>
        <w:spacing w:line="200" w:lineRule="exact"/>
        <w:ind w:leftChars="-472" w:left="-991"/>
        <w:rPr>
          <w:sz w:val="16"/>
          <w:szCs w:val="16"/>
        </w:rPr>
      </w:pPr>
    </w:p>
    <w:p w:rsidR="008F03D0" w:rsidRDefault="008F03D0" w:rsidP="00EB17AC">
      <w:pPr>
        <w:pStyle w:val="a5"/>
        <w:spacing w:line="200" w:lineRule="exact"/>
        <w:ind w:leftChars="-472" w:left="-991"/>
        <w:rPr>
          <w:sz w:val="16"/>
          <w:szCs w:val="16"/>
        </w:rPr>
      </w:pPr>
    </w:p>
    <w:p w:rsidR="0068301B" w:rsidRPr="00F65602" w:rsidRDefault="00EB17AC" w:rsidP="00EB17AC">
      <w:pPr>
        <w:pStyle w:val="a5"/>
        <w:spacing w:line="200" w:lineRule="exact"/>
        <w:ind w:leftChars="-472" w:left="-991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EA503D">
        <w:rPr>
          <w:rFonts w:hint="eastAsia"/>
          <w:sz w:val="16"/>
          <w:szCs w:val="16"/>
        </w:rPr>
        <w:t>．</w:t>
      </w:r>
      <w:r w:rsidR="00E93FF3">
        <w:rPr>
          <w:rFonts w:hint="eastAsia"/>
          <w:sz w:val="16"/>
          <w:szCs w:val="16"/>
        </w:rPr>
        <w:t>対象の土地・</w:t>
      </w:r>
      <w:r w:rsidR="00205A6D">
        <w:rPr>
          <w:rFonts w:hint="eastAsia"/>
          <w:sz w:val="16"/>
          <w:szCs w:val="16"/>
        </w:rPr>
        <w:t>家屋・</w:t>
      </w:r>
      <w:r w:rsidR="00195970">
        <w:rPr>
          <w:rFonts w:hint="eastAsia"/>
          <w:sz w:val="16"/>
          <w:szCs w:val="16"/>
        </w:rPr>
        <w:t>償却資産</w:t>
      </w:r>
    </w:p>
    <w:tbl>
      <w:tblPr>
        <w:tblW w:w="6028" w:type="pct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"/>
        <w:gridCol w:w="390"/>
        <w:gridCol w:w="319"/>
        <w:gridCol w:w="1277"/>
        <w:gridCol w:w="709"/>
        <w:gridCol w:w="1559"/>
        <w:gridCol w:w="1418"/>
        <w:gridCol w:w="1418"/>
        <w:gridCol w:w="852"/>
        <w:gridCol w:w="850"/>
        <w:gridCol w:w="1112"/>
      </w:tblGrid>
      <w:tr w:rsidR="00D11F45" w:rsidRPr="00A723C2" w:rsidTr="00507E36">
        <w:trPr>
          <w:cantSplit/>
          <w:trHeight w:hRule="exact" w:val="227"/>
        </w:trPr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C0085" w:rsidRDefault="004C0085" w:rsidP="003707A7">
            <w:pPr>
              <w:pStyle w:val="a5"/>
              <w:ind w:left="113" w:right="113"/>
              <w:jc w:val="center"/>
              <w:rPr>
                <w:sz w:val="18"/>
              </w:rPr>
            </w:pPr>
            <w:r w:rsidRPr="00B9344C">
              <w:rPr>
                <w:rFonts w:hint="eastAsia"/>
                <w:sz w:val="18"/>
              </w:rPr>
              <w:t>土地</w:t>
            </w:r>
          </w:p>
          <w:p w:rsidR="00F508BA" w:rsidRDefault="00F508BA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F508BA" w:rsidRDefault="00F508BA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F508BA" w:rsidRDefault="00F508BA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F508BA" w:rsidRDefault="00F508BA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F508BA" w:rsidRDefault="00F508BA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:rsidR="00F508BA" w:rsidRPr="00B9344C" w:rsidRDefault="00F508BA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085" w:rsidRPr="00023450" w:rsidRDefault="004C0085" w:rsidP="003707A7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085" w:rsidRPr="00023450" w:rsidRDefault="004C0085" w:rsidP="003707A7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地目</w:t>
            </w:r>
          </w:p>
        </w:tc>
        <w:tc>
          <w:tcPr>
            <w:tcW w:w="1457" w:type="pct"/>
            <w:gridSpan w:val="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C0085" w:rsidRPr="00023450" w:rsidRDefault="004C0085" w:rsidP="00611D3A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地積（㎡）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085" w:rsidRPr="00023450" w:rsidRDefault="00E96EF2" w:rsidP="008971CD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>
              <w:rPr>
                <w:rFonts w:hint="eastAsia"/>
                <w:spacing w:val="-10"/>
                <w:position w:val="-4"/>
                <w:sz w:val="14"/>
                <w:szCs w:val="16"/>
              </w:rPr>
              <w:t xml:space="preserve">　</w:t>
            </w:r>
            <w:r w:rsidR="004C0085"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年月日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085" w:rsidRPr="00023450" w:rsidRDefault="004C0085" w:rsidP="003707A7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D11F45" w:rsidRPr="00A723C2" w:rsidTr="00507E36">
        <w:trPr>
          <w:cantSplit/>
          <w:trHeight w:hRule="exact" w:val="227"/>
        </w:trPr>
        <w:tc>
          <w:tcPr>
            <w:tcW w:w="153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C0085" w:rsidRPr="00B9344C" w:rsidRDefault="004C0085" w:rsidP="003707A7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/>
            <w:shd w:val="clear" w:color="auto" w:fill="auto"/>
            <w:vAlign w:val="center"/>
          </w:tcPr>
          <w:p w:rsidR="004C0085" w:rsidRPr="00AE69C1" w:rsidRDefault="004C0085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4C0085" w:rsidRPr="00AE69C1" w:rsidRDefault="004C0085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1457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85" w:rsidRPr="00662D33" w:rsidRDefault="004C0085" w:rsidP="00611D3A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地積（㎡）</w:t>
            </w:r>
          </w:p>
        </w:tc>
        <w:tc>
          <w:tcPr>
            <w:tcW w:w="1527" w:type="pct"/>
            <w:gridSpan w:val="3"/>
            <w:vMerge/>
            <w:shd w:val="clear" w:color="auto" w:fill="auto"/>
            <w:vAlign w:val="center"/>
          </w:tcPr>
          <w:p w:rsidR="004C0085" w:rsidRPr="00AE69C1" w:rsidRDefault="004C0085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0085" w:rsidRPr="00AE69C1" w:rsidRDefault="004C0085" w:rsidP="003707A7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D11F45" w:rsidRPr="00A723C2" w:rsidTr="00507E36">
        <w:trPr>
          <w:cantSplit/>
          <w:trHeight w:hRule="exact" w:val="425"/>
        </w:trPr>
        <w:tc>
          <w:tcPr>
            <w:tcW w:w="153" w:type="pct"/>
            <w:vMerge/>
            <w:tcBorders>
              <w:left w:val="single" w:sz="12" w:space="0" w:color="auto"/>
            </w:tcBorders>
            <w:vAlign w:val="center"/>
          </w:tcPr>
          <w:p w:rsidR="004C0085" w:rsidRPr="00B9344C" w:rsidRDefault="004C0085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 w:val="restart"/>
            <w:shd w:val="clear" w:color="auto" w:fill="auto"/>
            <w:vAlign w:val="center"/>
          </w:tcPr>
          <w:p w:rsidR="004C0085" w:rsidRPr="00C811AC" w:rsidRDefault="004C0085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4C0085" w:rsidRPr="00C811AC" w:rsidRDefault="004C0085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7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C0085" w:rsidRPr="00C811AC" w:rsidRDefault="004C0085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7" w:type="pct"/>
            <w:gridSpan w:val="3"/>
            <w:vMerge w:val="restart"/>
            <w:shd w:val="clear" w:color="auto" w:fill="auto"/>
            <w:vAlign w:val="center"/>
          </w:tcPr>
          <w:p w:rsidR="004C0085" w:rsidRPr="0094154E" w:rsidRDefault="004C0085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  <w:tc>
          <w:tcPr>
            <w:tcW w:w="544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0085" w:rsidRPr="0094154E" w:rsidRDefault="004C0085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D11F45" w:rsidRPr="00A723C2" w:rsidTr="00507E36">
        <w:trPr>
          <w:cantSplit/>
          <w:trHeight w:hRule="exact" w:val="425"/>
        </w:trPr>
        <w:tc>
          <w:tcPr>
            <w:tcW w:w="153" w:type="pct"/>
            <w:vMerge/>
            <w:tcBorders>
              <w:left w:val="single" w:sz="12" w:space="0" w:color="auto"/>
            </w:tcBorders>
            <w:vAlign w:val="center"/>
          </w:tcPr>
          <w:p w:rsidR="004C0085" w:rsidRPr="00B9344C" w:rsidRDefault="004C0085" w:rsidP="003707A7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/>
            <w:shd w:val="clear" w:color="auto" w:fill="auto"/>
            <w:vAlign w:val="center"/>
          </w:tcPr>
          <w:p w:rsidR="004C0085" w:rsidRPr="00C811AC" w:rsidRDefault="004C0085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4C0085" w:rsidRPr="00C811AC" w:rsidRDefault="004C0085" w:rsidP="003707A7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7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085" w:rsidRPr="00C811AC" w:rsidRDefault="004C0085" w:rsidP="00075B72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7" w:type="pct"/>
            <w:gridSpan w:val="3"/>
            <w:vMerge/>
            <w:shd w:val="clear" w:color="auto" w:fill="auto"/>
            <w:vAlign w:val="center"/>
          </w:tcPr>
          <w:p w:rsidR="004C0085" w:rsidRPr="0094154E" w:rsidRDefault="004C0085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4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0085" w:rsidRPr="0094154E" w:rsidRDefault="004C0085" w:rsidP="003707A7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D11F45" w:rsidRPr="00A723C2" w:rsidTr="00507E36">
        <w:trPr>
          <w:cantSplit/>
          <w:trHeight w:hRule="exact" w:val="410"/>
        </w:trPr>
        <w:tc>
          <w:tcPr>
            <w:tcW w:w="153" w:type="pct"/>
            <w:vMerge/>
            <w:tcBorders>
              <w:left w:val="single" w:sz="12" w:space="0" w:color="auto"/>
            </w:tcBorders>
            <w:vAlign w:val="center"/>
          </w:tcPr>
          <w:p w:rsidR="004C0085" w:rsidRPr="00B9344C" w:rsidRDefault="004C0085" w:rsidP="004C0085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 w:val="restart"/>
            <w:shd w:val="clear" w:color="auto" w:fill="auto"/>
            <w:vAlign w:val="center"/>
          </w:tcPr>
          <w:p w:rsidR="004C0085" w:rsidRPr="00C811AC" w:rsidRDefault="004C0085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4C0085" w:rsidRPr="00C811AC" w:rsidRDefault="004C0085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7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4C0085" w:rsidRPr="00075B72" w:rsidRDefault="004C0085" w:rsidP="004C008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7" w:type="pct"/>
            <w:gridSpan w:val="3"/>
            <w:vMerge w:val="restart"/>
            <w:shd w:val="clear" w:color="auto" w:fill="auto"/>
            <w:vAlign w:val="center"/>
          </w:tcPr>
          <w:p w:rsidR="004C0085" w:rsidRPr="0094154E" w:rsidRDefault="004C0085" w:rsidP="004C0085">
            <w:pPr>
              <w:widowControl/>
              <w:wordWrap w:val="0"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  <w:tc>
          <w:tcPr>
            <w:tcW w:w="544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0085" w:rsidRPr="0094154E" w:rsidRDefault="004C0085" w:rsidP="004C008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D11F45" w:rsidRPr="00A723C2" w:rsidTr="00507E36">
        <w:trPr>
          <w:cantSplit/>
          <w:trHeight w:hRule="exact" w:val="430"/>
        </w:trPr>
        <w:tc>
          <w:tcPr>
            <w:tcW w:w="153" w:type="pct"/>
            <w:vMerge/>
            <w:tcBorders>
              <w:left w:val="single" w:sz="12" w:space="0" w:color="auto"/>
            </w:tcBorders>
            <w:vAlign w:val="center"/>
          </w:tcPr>
          <w:p w:rsidR="004C0085" w:rsidRPr="00B9344C" w:rsidRDefault="004C0085" w:rsidP="004C0085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/>
            <w:shd w:val="clear" w:color="auto" w:fill="auto"/>
            <w:vAlign w:val="center"/>
          </w:tcPr>
          <w:p w:rsidR="004C0085" w:rsidRPr="00C811AC" w:rsidRDefault="004C0085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4C0085" w:rsidRPr="00C811AC" w:rsidRDefault="004C0085" w:rsidP="004C008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7" w:type="pct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085" w:rsidRPr="00075B72" w:rsidRDefault="004C0085" w:rsidP="004C008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527" w:type="pct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0085" w:rsidRPr="0094154E" w:rsidRDefault="004C0085" w:rsidP="004C008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4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0085" w:rsidRPr="0094154E" w:rsidRDefault="004C0085" w:rsidP="004C008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023450" w:rsidRPr="00A723C2" w:rsidTr="00507E36">
        <w:trPr>
          <w:cantSplit/>
          <w:trHeight w:hRule="exact" w:val="227"/>
        </w:trPr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B065E" w:rsidRPr="00B9344C" w:rsidRDefault="009B065E" w:rsidP="004C0085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屋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B065E" w:rsidRPr="00023450" w:rsidRDefault="009B065E" w:rsidP="004C0085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7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B065E" w:rsidRPr="00023450" w:rsidRDefault="009B065E" w:rsidP="004C0085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構造</w:t>
            </w:r>
          </w:p>
        </w:tc>
        <w:tc>
          <w:tcPr>
            <w:tcW w:w="763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B065E" w:rsidRPr="00023450" w:rsidRDefault="009B065E" w:rsidP="004C0085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延床面積（㎡）</w:t>
            </w:r>
          </w:p>
        </w:tc>
        <w:tc>
          <w:tcPr>
            <w:tcW w:w="694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B065E" w:rsidRPr="00023450" w:rsidRDefault="009B065E" w:rsidP="009156A2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工事着手年月日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65E" w:rsidRPr="00023450" w:rsidRDefault="009B065E" w:rsidP="009B065E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:rsidR="009B065E" w:rsidRPr="00023450" w:rsidRDefault="009B065E" w:rsidP="009B065E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65E" w:rsidRPr="00023450" w:rsidRDefault="00D11F45" w:rsidP="00E7467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</w:t>
            </w:r>
          </w:p>
          <w:p w:rsidR="009B065E" w:rsidRPr="00023450" w:rsidRDefault="00D11F45" w:rsidP="00E7467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有無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65E" w:rsidRPr="00023450" w:rsidRDefault="00D11F45" w:rsidP="00D11F45">
            <w:pPr>
              <w:widowControl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65E" w:rsidRPr="00023450" w:rsidRDefault="009B065E" w:rsidP="004C0085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023450" w:rsidRPr="00A723C2" w:rsidTr="00507E36">
        <w:trPr>
          <w:cantSplit/>
          <w:trHeight w:hRule="exact" w:val="227"/>
        </w:trPr>
        <w:tc>
          <w:tcPr>
            <w:tcW w:w="153" w:type="pct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B065E" w:rsidRPr="00B9344C" w:rsidRDefault="009B065E" w:rsidP="004C0085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9B065E" w:rsidRPr="00AE69C1" w:rsidRDefault="009B065E" w:rsidP="004C0085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5E" w:rsidRPr="00023450" w:rsidRDefault="009B065E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種類</w:t>
            </w:r>
          </w:p>
        </w:tc>
        <w:tc>
          <w:tcPr>
            <w:tcW w:w="763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5E" w:rsidRPr="00023450" w:rsidRDefault="009B065E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床面積（㎡）</w:t>
            </w:r>
          </w:p>
        </w:tc>
        <w:tc>
          <w:tcPr>
            <w:tcW w:w="694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5E" w:rsidRPr="00023450" w:rsidRDefault="009B065E" w:rsidP="00E7467C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取得年月日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65E" w:rsidRPr="00662D33" w:rsidRDefault="009B065E" w:rsidP="009156A2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65E" w:rsidRPr="00662D33" w:rsidRDefault="009B065E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65E" w:rsidRPr="00662D33" w:rsidRDefault="009B065E" w:rsidP="004C008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54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65E" w:rsidRPr="00AE69C1" w:rsidRDefault="009B065E" w:rsidP="004C0085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023450" w:rsidRPr="00A723C2" w:rsidTr="00507E36">
        <w:trPr>
          <w:cantSplit/>
          <w:trHeight w:hRule="exact" w:val="425"/>
        </w:trPr>
        <w:tc>
          <w:tcPr>
            <w:tcW w:w="15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B065E" w:rsidRPr="00B9344C" w:rsidRDefault="009B065E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 w:rsidR="00D11F45"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 w:rsidR="00023450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9B065E" w:rsidRPr="00C811AC" w:rsidRDefault="009B065E" w:rsidP="009B065E">
            <w:pPr>
              <w:ind w:right="480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023450" w:rsidRPr="00A723C2" w:rsidTr="00507E36">
        <w:trPr>
          <w:cantSplit/>
          <w:trHeight w:hRule="exact" w:val="425"/>
        </w:trPr>
        <w:tc>
          <w:tcPr>
            <w:tcW w:w="15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B065E" w:rsidRPr="00B9344C" w:rsidRDefault="009B065E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9B065E" w:rsidRPr="00C811AC" w:rsidRDefault="009B065E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54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023450" w:rsidRPr="00A723C2" w:rsidTr="00507E36">
        <w:trPr>
          <w:cantSplit/>
          <w:trHeight w:hRule="exact" w:val="430"/>
        </w:trPr>
        <w:tc>
          <w:tcPr>
            <w:tcW w:w="15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B065E" w:rsidRPr="00B9344C" w:rsidRDefault="009B065E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B065E" w:rsidRPr="004C709C" w:rsidRDefault="009B065E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B065E" w:rsidRPr="00075B72" w:rsidRDefault="009B065E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="00023450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月　　日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023450" w:rsidRPr="00A723C2" w:rsidTr="00507E36">
        <w:trPr>
          <w:cantSplit/>
          <w:trHeight w:hRule="exact" w:val="410"/>
        </w:trPr>
        <w:tc>
          <w:tcPr>
            <w:tcW w:w="15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B065E" w:rsidRPr="00B9344C" w:rsidRDefault="009B065E" w:rsidP="009B065E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B065E" w:rsidRPr="00C811AC" w:rsidRDefault="009B065E" w:rsidP="009B065E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065E" w:rsidRDefault="009B065E" w:rsidP="009B065E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9B065E" w:rsidRPr="00C811AC" w:rsidRDefault="009B065E" w:rsidP="009B065E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54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65E" w:rsidRPr="00C811AC" w:rsidRDefault="009B065E" w:rsidP="009B065E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5B6CA2" w:rsidRPr="00A723C2" w:rsidTr="00507E36">
        <w:trPr>
          <w:cantSplit/>
          <w:trHeight w:val="547"/>
        </w:trPr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11F45" w:rsidRPr="00B9344C" w:rsidRDefault="00D11F45" w:rsidP="009B065E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償却資産</w:t>
            </w:r>
            <w:r w:rsidR="00C346E7">
              <w:rPr>
                <w:rFonts w:hint="eastAsia"/>
                <w:sz w:val="18"/>
              </w:rPr>
              <w:t>（※）</w:t>
            </w:r>
          </w:p>
        </w:tc>
        <w:tc>
          <w:tcPr>
            <w:tcW w:w="347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Pr="00023450" w:rsidRDefault="00D11F45" w:rsidP="009B065E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種類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1F45" w:rsidRPr="00023450" w:rsidRDefault="00D11F45" w:rsidP="009B065E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名称及び型式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1F45" w:rsidRPr="00023450" w:rsidRDefault="00D11F45" w:rsidP="009B065E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数量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1F45" w:rsidRPr="00023450" w:rsidRDefault="00D11F45" w:rsidP="009B065E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取得年月日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1F45" w:rsidRPr="00023450" w:rsidRDefault="00D11F45" w:rsidP="009B065E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:rsidR="00D11F45" w:rsidRPr="00023450" w:rsidRDefault="00D11F45" w:rsidP="00D11F4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1F45" w:rsidRPr="00023450" w:rsidRDefault="00D11F45" w:rsidP="00D11F45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有無</w:t>
            </w:r>
          </w:p>
        </w:tc>
        <w:tc>
          <w:tcPr>
            <w:tcW w:w="4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1F45" w:rsidRPr="00023450" w:rsidRDefault="00D11F45" w:rsidP="00023450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54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F45" w:rsidRPr="00023450" w:rsidRDefault="00D11F45" w:rsidP="009B065E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D11F45" w:rsidRPr="00A723C2" w:rsidTr="00507E36">
        <w:trPr>
          <w:cantSplit/>
          <w:trHeight w:val="454"/>
        </w:trPr>
        <w:tc>
          <w:tcPr>
            <w:tcW w:w="15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11F45" w:rsidRDefault="00D11F45" w:rsidP="00D11F45">
            <w:pPr>
              <w:pStyle w:val="a5"/>
            </w:pP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D11F45" w:rsidRDefault="00D11F45" w:rsidP="00D11F45">
            <w:pPr>
              <w:jc w:val="right"/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1F45" w:rsidRPr="0094154E" w:rsidRDefault="00D11F45" w:rsidP="00D11F4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D11F45" w:rsidRPr="00A723C2" w:rsidTr="00507E36">
        <w:trPr>
          <w:cantSplit/>
          <w:trHeight w:val="454"/>
        </w:trPr>
        <w:tc>
          <w:tcPr>
            <w:tcW w:w="15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11F45" w:rsidRDefault="00D11F45" w:rsidP="00D11F45">
            <w:pPr>
              <w:pStyle w:val="a5"/>
            </w:pP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D11F45" w:rsidRDefault="00D11F45" w:rsidP="00D11F45">
            <w:pPr>
              <w:jc w:val="right"/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1F45" w:rsidRPr="0094154E" w:rsidRDefault="00D11F45" w:rsidP="00D11F4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D11F45" w:rsidRPr="00A723C2" w:rsidTr="00507E36">
        <w:trPr>
          <w:cantSplit/>
          <w:trHeight w:val="454"/>
        </w:trPr>
        <w:tc>
          <w:tcPr>
            <w:tcW w:w="15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F45" w:rsidRDefault="00D11F45" w:rsidP="00D11F45">
            <w:pPr>
              <w:pStyle w:val="a5"/>
            </w:pPr>
          </w:p>
        </w:tc>
        <w:tc>
          <w:tcPr>
            <w:tcW w:w="347" w:type="pct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1F45" w:rsidRPr="00C811AC" w:rsidRDefault="00D11F45" w:rsidP="00D11F45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Default="00D11F45" w:rsidP="00D11F45">
            <w:pPr>
              <w:jc w:val="right"/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45" w:rsidRPr="0094154E" w:rsidRDefault="00D11F45" w:rsidP="00D11F45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F45" w:rsidRPr="0094154E" w:rsidRDefault="00D11F45" w:rsidP="00D11F45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D11F45" w:rsidTr="00507E3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44" w:type="pct"/>
          <w:wAfter w:w="960" w:type="pct"/>
          <w:trHeight w:val="100"/>
        </w:trPr>
        <w:tc>
          <w:tcPr>
            <w:tcW w:w="3696" w:type="pct"/>
            <w:gridSpan w:val="7"/>
            <w:tcBorders>
              <w:top w:val="single" w:sz="12" w:space="0" w:color="auto"/>
            </w:tcBorders>
          </w:tcPr>
          <w:p w:rsidR="00D11F45" w:rsidRDefault="00D11F45" w:rsidP="00D11F45">
            <w:pPr>
              <w:pStyle w:val="a5"/>
              <w:spacing w:line="160" w:lineRule="exact"/>
              <w:rPr>
                <w:sz w:val="16"/>
              </w:rPr>
            </w:pPr>
          </w:p>
          <w:p w:rsidR="00D11F45" w:rsidRDefault="00D11F45" w:rsidP="00D11F45">
            <w:pPr>
              <w:pStyle w:val="a5"/>
              <w:spacing w:line="160" w:lineRule="exact"/>
              <w:rPr>
                <w:sz w:val="16"/>
              </w:rPr>
            </w:pPr>
          </w:p>
        </w:tc>
      </w:tr>
    </w:tbl>
    <w:p w:rsidR="008F03D0" w:rsidRDefault="00C346E7" w:rsidP="00381DED">
      <w:pPr>
        <w:pStyle w:val="a5"/>
        <w:spacing w:line="24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※）　課税免除の対象となる償却資産は，機械及び装置です。</w:t>
      </w:r>
    </w:p>
    <w:p w:rsidR="00F563B8" w:rsidRDefault="00F563B8" w:rsidP="00381DED">
      <w:pPr>
        <w:pStyle w:val="a5"/>
        <w:spacing w:line="240" w:lineRule="atLeast"/>
        <w:jc w:val="left"/>
        <w:rPr>
          <w:sz w:val="18"/>
          <w:szCs w:val="18"/>
        </w:rPr>
      </w:pPr>
    </w:p>
    <w:p w:rsidR="00F563B8" w:rsidRDefault="00F563B8" w:rsidP="00381DED">
      <w:pPr>
        <w:pStyle w:val="a5"/>
        <w:spacing w:line="240" w:lineRule="atLeast"/>
        <w:jc w:val="left"/>
        <w:rPr>
          <w:sz w:val="18"/>
          <w:szCs w:val="18"/>
        </w:rPr>
      </w:pPr>
    </w:p>
    <w:p w:rsidR="00B428FD" w:rsidRDefault="00B428FD" w:rsidP="00B428FD">
      <w:pPr>
        <w:spacing w:line="200" w:lineRule="exact"/>
        <w:jc w:val="left"/>
        <w:rPr>
          <w:sz w:val="18"/>
          <w:szCs w:val="18"/>
        </w:rPr>
      </w:pPr>
    </w:p>
    <w:p w:rsidR="00B428FD" w:rsidRDefault="00B428FD" w:rsidP="00B428FD">
      <w:pPr>
        <w:spacing w:line="200" w:lineRule="exact"/>
        <w:jc w:val="left"/>
        <w:rPr>
          <w:sz w:val="18"/>
          <w:szCs w:val="18"/>
        </w:rPr>
      </w:pPr>
    </w:p>
    <w:p w:rsidR="00B428FD" w:rsidRDefault="00B428FD" w:rsidP="00B428FD">
      <w:pPr>
        <w:spacing w:line="200" w:lineRule="exact"/>
        <w:jc w:val="left"/>
        <w:rPr>
          <w:sz w:val="18"/>
          <w:szCs w:val="18"/>
        </w:rPr>
      </w:pPr>
    </w:p>
    <w:p w:rsidR="00B428FD" w:rsidRDefault="00B428FD" w:rsidP="00B428FD">
      <w:pPr>
        <w:spacing w:line="200" w:lineRule="exact"/>
        <w:jc w:val="left"/>
        <w:rPr>
          <w:sz w:val="18"/>
          <w:szCs w:val="18"/>
        </w:rPr>
      </w:pPr>
    </w:p>
    <w:p w:rsidR="00B428FD" w:rsidRDefault="00B428FD" w:rsidP="00B428FD">
      <w:pPr>
        <w:spacing w:line="200" w:lineRule="exact"/>
        <w:jc w:val="left"/>
        <w:rPr>
          <w:szCs w:val="21"/>
        </w:rPr>
      </w:pPr>
    </w:p>
    <w:p w:rsidR="00A4588B" w:rsidRDefault="00EA503D" w:rsidP="00671EE1">
      <w:pPr>
        <w:spacing w:line="2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205A6D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:rsidR="00A4588B" w:rsidRPr="00651D90" w:rsidRDefault="00F563B8" w:rsidP="00671E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 </w:t>
      </w:r>
      <w:r w:rsidR="00CA2040" w:rsidRPr="00651D90">
        <w:rPr>
          <w:rFonts w:asciiTheme="minorEastAsia" w:hAnsiTheme="minorEastAsia" w:hint="eastAsia"/>
          <w:szCs w:val="21"/>
        </w:rPr>
        <w:t>土地の取得年月日が分かる書類</w:t>
      </w:r>
      <w:r w:rsidR="00FB42C8">
        <w:rPr>
          <w:rFonts w:asciiTheme="minorEastAsia" w:hAnsiTheme="minorEastAsia" w:hint="eastAsia"/>
          <w:szCs w:val="21"/>
        </w:rPr>
        <w:t>（</w:t>
      </w:r>
      <w:r w:rsidR="00CA2040" w:rsidRPr="00651D90">
        <w:rPr>
          <w:rFonts w:asciiTheme="minorEastAsia" w:hAnsiTheme="minorEastAsia" w:hint="eastAsia"/>
          <w:szCs w:val="21"/>
        </w:rPr>
        <w:t>登記簿謄本の写し等</w:t>
      </w:r>
      <w:r w:rsidR="00FB42C8">
        <w:rPr>
          <w:rFonts w:asciiTheme="minorEastAsia" w:hAnsiTheme="minorEastAsia" w:hint="eastAsia"/>
          <w:szCs w:val="21"/>
        </w:rPr>
        <w:t>）</w:t>
      </w:r>
    </w:p>
    <w:p w:rsidR="00A4588B" w:rsidRPr="00651D90" w:rsidRDefault="00F563B8" w:rsidP="00671EE1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 </w:t>
      </w:r>
      <w:r w:rsidR="00510C42" w:rsidRPr="00651D90">
        <w:rPr>
          <w:rFonts w:asciiTheme="minorEastAsia" w:hAnsiTheme="minorEastAsia" w:hint="eastAsia"/>
          <w:szCs w:val="21"/>
        </w:rPr>
        <w:t>家屋の工事着手年月日</w:t>
      </w:r>
      <w:r w:rsidR="00CA65CC" w:rsidRPr="00651D90">
        <w:rPr>
          <w:rFonts w:asciiTheme="minorEastAsia" w:hAnsiTheme="minorEastAsia" w:hint="eastAsia"/>
          <w:szCs w:val="21"/>
        </w:rPr>
        <w:t>，</w:t>
      </w:r>
      <w:r w:rsidR="00510C42" w:rsidRPr="00651D90">
        <w:rPr>
          <w:rFonts w:asciiTheme="minorEastAsia" w:hAnsiTheme="minorEastAsia" w:hint="eastAsia"/>
          <w:szCs w:val="21"/>
        </w:rPr>
        <w:t>取得</w:t>
      </w:r>
      <w:r w:rsidR="007F5362">
        <w:rPr>
          <w:rFonts w:asciiTheme="minorEastAsia" w:hAnsiTheme="minorEastAsia" w:hint="eastAsia"/>
          <w:szCs w:val="21"/>
        </w:rPr>
        <w:t>年月</w:t>
      </w:r>
      <w:r w:rsidR="00510C42" w:rsidRPr="00651D90">
        <w:rPr>
          <w:rFonts w:asciiTheme="minorEastAsia" w:hAnsiTheme="minorEastAsia" w:hint="eastAsia"/>
          <w:szCs w:val="21"/>
        </w:rPr>
        <w:t>日及び</w:t>
      </w:r>
      <w:r w:rsidR="00205A6D" w:rsidRPr="00651D90">
        <w:rPr>
          <w:rFonts w:asciiTheme="minorEastAsia" w:hAnsiTheme="minorEastAsia" w:hint="eastAsia"/>
          <w:szCs w:val="21"/>
        </w:rPr>
        <w:t>取得金額</w:t>
      </w:r>
      <w:r w:rsidR="00977C3B" w:rsidRPr="00651D90">
        <w:rPr>
          <w:rFonts w:asciiTheme="minorEastAsia" w:hAnsiTheme="minorEastAsia" w:hint="eastAsia"/>
          <w:szCs w:val="21"/>
        </w:rPr>
        <w:t>の分</w:t>
      </w:r>
      <w:r w:rsidR="00205A6D" w:rsidRPr="00651D90">
        <w:rPr>
          <w:rFonts w:asciiTheme="minorEastAsia" w:hAnsiTheme="minorEastAsia" w:hint="eastAsia"/>
          <w:szCs w:val="21"/>
        </w:rPr>
        <w:t>かる書類（工事請負契約書</w:t>
      </w:r>
      <w:r w:rsidR="00094856" w:rsidRPr="00651D90">
        <w:rPr>
          <w:rFonts w:asciiTheme="minorEastAsia" w:hAnsiTheme="minorEastAsia" w:hint="eastAsia"/>
          <w:szCs w:val="21"/>
        </w:rPr>
        <w:t>，</w:t>
      </w:r>
      <w:r w:rsidR="00CA2040" w:rsidRPr="00651D90">
        <w:rPr>
          <w:rFonts w:asciiTheme="minorEastAsia" w:hAnsiTheme="minorEastAsia" w:hint="eastAsia"/>
          <w:szCs w:val="21"/>
        </w:rPr>
        <w:t>引渡書</w:t>
      </w:r>
      <w:r w:rsidR="00C346E7">
        <w:rPr>
          <w:rFonts w:asciiTheme="minorEastAsia" w:hAnsiTheme="minorEastAsia" w:hint="eastAsia"/>
          <w:szCs w:val="21"/>
        </w:rPr>
        <w:t>の写し</w:t>
      </w:r>
      <w:r w:rsidR="00205A6D" w:rsidRPr="00651D90">
        <w:rPr>
          <w:rFonts w:asciiTheme="minorEastAsia" w:hAnsiTheme="minorEastAsia" w:hint="eastAsia"/>
          <w:szCs w:val="21"/>
        </w:rPr>
        <w:t>等）</w:t>
      </w:r>
    </w:p>
    <w:p w:rsidR="009B0863" w:rsidRPr="00651D90" w:rsidRDefault="00F563B8" w:rsidP="00671E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3) </w:t>
      </w:r>
      <w:r w:rsidR="004C3DF3" w:rsidRPr="00651D90">
        <w:rPr>
          <w:rFonts w:asciiTheme="minorEastAsia" w:hAnsiTheme="minorEastAsia" w:hint="eastAsia"/>
          <w:szCs w:val="21"/>
        </w:rPr>
        <w:t>償却資産</w:t>
      </w:r>
      <w:r w:rsidR="006B3E0F" w:rsidRPr="00651D90">
        <w:rPr>
          <w:rFonts w:asciiTheme="minorEastAsia" w:hAnsiTheme="minorEastAsia" w:hint="eastAsia"/>
          <w:szCs w:val="21"/>
        </w:rPr>
        <w:t>の</w:t>
      </w:r>
      <w:r w:rsidR="004C3DF3" w:rsidRPr="00651D90">
        <w:rPr>
          <w:rFonts w:asciiTheme="minorEastAsia" w:hAnsiTheme="minorEastAsia" w:hint="eastAsia"/>
          <w:szCs w:val="21"/>
        </w:rPr>
        <w:t>取得</w:t>
      </w:r>
      <w:r w:rsidR="007F5362">
        <w:rPr>
          <w:rFonts w:asciiTheme="minorEastAsia" w:hAnsiTheme="minorEastAsia" w:hint="eastAsia"/>
          <w:szCs w:val="21"/>
        </w:rPr>
        <w:t>年月</w:t>
      </w:r>
      <w:r w:rsidR="004C3DF3" w:rsidRPr="00651D90">
        <w:rPr>
          <w:rFonts w:asciiTheme="minorEastAsia" w:hAnsiTheme="minorEastAsia" w:hint="eastAsia"/>
          <w:szCs w:val="21"/>
        </w:rPr>
        <w:t>日及び取得金額の分かる書類</w:t>
      </w:r>
      <w:r w:rsidR="00FB42C8">
        <w:rPr>
          <w:rFonts w:asciiTheme="minorEastAsia" w:hAnsiTheme="minorEastAsia" w:hint="eastAsia"/>
          <w:szCs w:val="21"/>
        </w:rPr>
        <w:t>（</w:t>
      </w:r>
      <w:r w:rsidR="004C3DF3" w:rsidRPr="00651D90">
        <w:rPr>
          <w:rFonts w:asciiTheme="minorEastAsia" w:hAnsiTheme="minorEastAsia" w:hint="eastAsia"/>
          <w:szCs w:val="21"/>
        </w:rPr>
        <w:t>売買契約書の写し等</w:t>
      </w:r>
      <w:r w:rsidR="00FB42C8">
        <w:rPr>
          <w:rFonts w:asciiTheme="minorEastAsia" w:hAnsiTheme="minorEastAsia" w:hint="eastAsia"/>
          <w:szCs w:val="21"/>
        </w:rPr>
        <w:t>）</w:t>
      </w:r>
    </w:p>
    <w:p w:rsidR="00A57259" w:rsidRPr="00651D90" w:rsidRDefault="00F563B8" w:rsidP="00671E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4) </w:t>
      </w:r>
      <w:r w:rsidR="00A57259" w:rsidRPr="00651D90">
        <w:rPr>
          <w:rFonts w:asciiTheme="minorEastAsia" w:hAnsiTheme="minorEastAsia" w:hint="eastAsia"/>
          <w:szCs w:val="21"/>
        </w:rPr>
        <w:t>法人登記簿謄本</w:t>
      </w:r>
      <w:r w:rsidR="00FB42C8">
        <w:rPr>
          <w:rFonts w:asciiTheme="minorEastAsia" w:hAnsiTheme="minorEastAsia" w:hint="eastAsia"/>
          <w:szCs w:val="21"/>
        </w:rPr>
        <w:t>（</w:t>
      </w:r>
      <w:r w:rsidR="00A57259" w:rsidRPr="00651D90">
        <w:rPr>
          <w:rFonts w:asciiTheme="minorEastAsia" w:hAnsiTheme="minorEastAsia" w:hint="eastAsia"/>
          <w:szCs w:val="21"/>
        </w:rPr>
        <w:t>法人の場合</w:t>
      </w:r>
      <w:r w:rsidR="00FB42C8">
        <w:rPr>
          <w:rFonts w:asciiTheme="minorEastAsia" w:hAnsiTheme="minorEastAsia" w:hint="eastAsia"/>
          <w:szCs w:val="21"/>
        </w:rPr>
        <w:t>）</w:t>
      </w:r>
    </w:p>
    <w:p w:rsidR="00D51E20" w:rsidRPr="00651D90" w:rsidRDefault="00F563B8" w:rsidP="00671EE1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(5) </w:t>
      </w:r>
      <w:r w:rsidR="00A4588B" w:rsidRPr="00651D90">
        <w:rPr>
          <w:rFonts w:asciiTheme="minorEastAsia" w:hAnsiTheme="minorEastAsia" w:hint="eastAsia"/>
          <w:szCs w:val="21"/>
        </w:rPr>
        <w:t>事業所全体の平面見取図</w:t>
      </w:r>
      <w:r w:rsidR="00FB42C8">
        <w:rPr>
          <w:rFonts w:asciiTheme="minorEastAsia" w:hAnsiTheme="minorEastAsia" w:hint="eastAsia"/>
          <w:szCs w:val="21"/>
        </w:rPr>
        <w:t>（</w:t>
      </w:r>
      <w:r w:rsidR="00E430B5" w:rsidRPr="00651D90">
        <w:rPr>
          <w:rFonts w:asciiTheme="minorEastAsia" w:hAnsiTheme="minorEastAsia" w:hint="eastAsia"/>
          <w:szCs w:val="21"/>
        </w:rPr>
        <w:t>敷地内の建物の配置</w:t>
      </w:r>
      <w:r w:rsidR="00E430B5" w:rsidRPr="00651D90">
        <w:rPr>
          <w:rFonts w:asciiTheme="minorEastAsia" w:hAnsiTheme="minorEastAsia"/>
          <w:szCs w:val="21"/>
        </w:rPr>
        <w:t>,</w:t>
      </w:r>
      <w:r w:rsidR="00E430B5" w:rsidRPr="00651D90">
        <w:rPr>
          <w:rFonts w:asciiTheme="minorEastAsia" w:hAnsiTheme="minorEastAsia" w:hint="eastAsia"/>
          <w:szCs w:val="21"/>
        </w:rPr>
        <w:t>償却資産の配置及び製造工程等を明示</w:t>
      </w:r>
      <w:r w:rsidRPr="00651D90">
        <w:rPr>
          <w:rFonts w:asciiTheme="minorEastAsia" w:hAnsiTheme="minorEastAsia" w:hint="eastAsia"/>
          <w:szCs w:val="21"/>
        </w:rPr>
        <w:t>し，かつ，課税対象資産と</w:t>
      </w:r>
      <w:r w:rsidR="007F5362">
        <w:rPr>
          <w:rFonts w:asciiTheme="minorEastAsia" w:hAnsiTheme="minorEastAsia" w:hint="eastAsia"/>
          <w:szCs w:val="21"/>
        </w:rPr>
        <w:t>課税</w:t>
      </w:r>
      <w:r w:rsidRPr="00651D90">
        <w:rPr>
          <w:rFonts w:asciiTheme="minorEastAsia" w:hAnsiTheme="minorEastAsia" w:hint="eastAsia"/>
          <w:szCs w:val="21"/>
        </w:rPr>
        <w:t>対象外資産の区分を明示する</w:t>
      </w:r>
      <w:r w:rsidR="00E430B5" w:rsidRPr="00651D90">
        <w:rPr>
          <w:rFonts w:asciiTheme="minorEastAsia" w:hAnsiTheme="minorEastAsia" w:hint="eastAsia"/>
          <w:szCs w:val="21"/>
        </w:rPr>
        <w:t>もの</w:t>
      </w:r>
      <w:r w:rsidR="00FB42C8">
        <w:rPr>
          <w:rFonts w:asciiTheme="minorEastAsia" w:hAnsiTheme="minorEastAsia" w:hint="eastAsia"/>
          <w:szCs w:val="21"/>
        </w:rPr>
        <w:t>）</w:t>
      </w:r>
    </w:p>
    <w:p w:rsidR="00A4588B" w:rsidRPr="00651D90" w:rsidRDefault="00F563B8" w:rsidP="00671E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6) </w:t>
      </w:r>
      <w:r w:rsidR="00A4588B" w:rsidRPr="00651D90">
        <w:rPr>
          <w:rFonts w:asciiTheme="minorEastAsia" w:hAnsiTheme="minorEastAsia" w:hint="eastAsia"/>
          <w:szCs w:val="21"/>
        </w:rPr>
        <w:t>当該事業所の年次別</w:t>
      </w:r>
      <w:r w:rsidRPr="00651D90">
        <w:rPr>
          <w:rFonts w:asciiTheme="minorEastAsia" w:hAnsiTheme="minorEastAsia" w:hint="eastAsia"/>
          <w:szCs w:val="21"/>
        </w:rPr>
        <w:t>建設</w:t>
      </w:r>
      <w:r w:rsidR="00A4588B" w:rsidRPr="00651D90">
        <w:rPr>
          <w:rFonts w:asciiTheme="minorEastAsia" w:hAnsiTheme="minorEastAsia" w:hint="eastAsia"/>
          <w:szCs w:val="21"/>
        </w:rPr>
        <w:t>計画及びその実績の概要を明らかにする</w:t>
      </w:r>
      <w:r w:rsidR="00B03FF4" w:rsidRPr="00651D90">
        <w:rPr>
          <w:rFonts w:asciiTheme="minorEastAsia" w:hAnsiTheme="minorEastAsia" w:hint="eastAsia"/>
          <w:szCs w:val="21"/>
        </w:rPr>
        <w:t>書類</w:t>
      </w:r>
    </w:p>
    <w:p w:rsidR="00B03FF4" w:rsidRDefault="00F563B8" w:rsidP="00671EE1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7) </w:t>
      </w:r>
      <w:r w:rsidR="00B03FF4" w:rsidRPr="00651D90">
        <w:rPr>
          <w:rFonts w:asciiTheme="minorEastAsia" w:hAnsiTheme="minorEastAsia" w:hint="eastAsia"/>
          <w:szCs w:val="21"/>
        </w:rPr>
        <w:t>法人税法施行規則</w:t>
      </w:r>
      <w:r w:rsidR="007F5362">
        <w:rPr>
          <w:rFonts w:asciiTheme="minorEastAsia" w:hAnsiTheme="minorEastAsia" w:hint="eastAsia"/>
          <w:szCs w:val="21"/>
        </w:rPr>
        <w:t>（昭和４０年大蔵省令第１２号）</w:t>
      </w:r>
      <w:r w:rsidR="00B03FF4" w:rsidRPr="00651D90">
        <w:rPr>
          <w:rFonts w:asciiTheme="minorEastAsia" w:hAnsiTheme="minorEastAsia" w:hint="eastAsia"/>
          <w:szCs w:val="21"/>
        </w:rPr>
        <w:t>別表</w:t>
      </w:r>
      <w:r w:rsidR="007F5362">
        <w:rPr>
          <w:rFonts w:asciiTheme="minorEastAsia" w:hAnsiTheme="minorEastAsia" w:hint="eastAsia"/>
          <w:szCs w:val="21"/>
        </w:rPr>
        <w:t>１６による</w:t>
      </w:r>
      <w:r w:rsidR="00B03FF4" w:rsidRPr="00651D90">
        <w:rPr>
          <w:rFonts w:asciiTheme="minorEastAsia" w:hAnsiTheme="minorEastAsia" w:hint="eastAsia"/>
          <w:szCs w:val="21"/>
        </w:rPr>
        <w:t>減価償却資産の償却</w:t>
      </w:r>
      <w:r w:rsidRPr="00651D90">
        <w:rPr>
          <w:rFonts w:asciiTheme="minorEastAsia" w:hAnsiTheme="minorEastAsia" w:hint="eastAsia"/>
          <w:szCs w:val="21"/>
        </w:rPr>
        <w:t>額</w:t>
      </w:r>
      <w:r w:rsidR="00B03FF4" w:rsidRPr="00651D90">
        <w:rPr>
          <w:rFonts w:asciiTheme="minorEastAsia" w:hAnsiTheme="minorEastAsia" w:hint="eastAsia"/>
          <w:szCs w:val="21"/>
        </w:rPr>
        <w:t>の計算に関する明細書の写し</w:t>
      </w:r>
      <w:r w:rsidR="00FB42C8">
        <w:rPr>
          <w:rFonts w:asciiTheme="minorEastAsia" w:hAnsiTheme="minorEastAsia" w:hint="eastAsia"/>
          <w:szCs w:val="21"/>
        </w:rPr>
        <w:t>（</w:t>
      </w:r>
      <w:r w:rsidR="00B03FF4">
        <w:rPr>
          <w:rFonts w:asciiTheme="minorEastAsia" w:hAnsiTheme="minorEastAsia" w:hint="eastAsia"/>
          <w:szCs w:val="21"/>
        </w:rPr>
        <w:t>個人の場合は青色申告に係る減価償却計算書の写し</w:t>
      </w:r>
      <w:r w:rsidR="00FB42C8">
        <w:rPr>
          <w:rFonts w:asciiTheme="minorEastAsia" w:hAnsiTheme="minorEastAsia" w:hint="eastAsia"/>
          <w:szCs w:val="21"/>
        </w:rPr>
        <w:t>）</w:t>
      </w:r>
    </w:p>
    <w:p w:rsidR="00B03FF4" w:rsidRPr="00651D90" w:rsidRDefault="00F563B8" w:rsidP="00671EE1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8) </w:t>
      </w:r>
      <w:r w:rsidR="00B03FF4" w:rsidRPr="00651D90">
        <w:rPr>
          <w:rFonts w:asciiTheme="minorEastAsia" w:hAnsiTheme="minorEastAsia" w:hint="eastAsia"/>
          <w:szCs w:val="21"/>
        </w:rPr>
        <w:t>租税特別措置法</w:t>
      </w:r>
      <w:r w:rsidR="00CC53F3">
        <w:rPr>
          <w:rFonts w:asciiTheme="minorEastAsia" w:hAnsiTheme="minorEastAsia" w:hint="eastAsia"/>
          <w:szCs w:val="21"/>
        </w:rPr>
        <w:t>（昭和３２年法律第２６号）</w:t>
      </w:r>
      <w:r w:rsidR="00B03FF4" w:rsidRPr="00651D90">
        <w:rPr>
          <w:rFonts w:asciiTheme="minorEastAsia" w:hAnsiTheme="minorEastAsia" w:hint="eastAsia"/>
          <w:szCs w:val="21"/>
        </w:rPr>
        <w:t>第</w:t>
      </w:r>
      <w:r w:rsidR="00CC53F3">
        <w:rPr>
          <w:rFonts w:asciiTheme="minorEastAsia" w:hAnsiTheme="minorEastAsia" w:hint="eastAsia"/>
          <w:szCs w:val="21"/>
        </w:rPr>
        <w:t>１２</w:t>
      </w:r>
      <w:r w:rsidR="00B03FF4" w:rsidRPr="00651D90">
        <w:rPr>
          <w:rFonts w:asciiTheme="minorEastAsia" w:hAnsiTheme="minorEastAsia" w:hint="eastAsia"/>
          <w:szCs w:val="21"/>
        </w:rPr>
        <w:t>条又は第</w:t>
      </w:r>
      <w:r w:rsidR="00CC53F3">
        <w:rPr>
          <w:rFonts w:asciiTheme="minorEastAsia" w:hAnsiTheme="minorEastAsia" w:hint="eastAsia"/>
          <w:szCs w:val="21"/>
        </w:rPr>
        <w:t>４５</w:t>
      </w:r>
      <w:r w:rsidR="00A00AF9" w:rsidRPr="00651D90">
        <w:rPr>
          <w:rFonts w:asciiTheme="minorEastAsia" w:hAnsiTheme="minorEastAsia" w:hint="eastAsia"/>
          <w:szCs w:val="21"/>
        </w:rPr>
        <w:t>条による</w:t>
      </w:r>
      <w:r w:rsidR="00B03FF4" w:rsidRPr="00651D90">
        <w:rPr>
          <w:rFonts w:asciiTheme="minorEastAsia" w:hAnsiTheme="minorEastAsia" w:hint="eastAsia"/>
          <w:szCs w:val="21"/>
        </w:rPr>
        <w:t>特別償却を受けて</w:t>
      </w:r>
      <w:r w:rsidR="00242B98">
        <w:rPr>
          <w:rFonts w:asciiTheme="minorEastAsia" w:hAnsiTheme="minorEastAsia" w:hint="eastAsia"/>
          <w:szCs w:val="21"/>
        </w:rPr>
        <w:t>い</w:t>
      </w:r>
      <w:r w:rsidR="00B03FF4" w:rsidRPr="00651D90">
        <w:rPr>
          <w:rFonts w:asciiTheme="minorEastAsia" w:hAnsiTheme="minorEastAsia" w:hint="eastAsia"/>
          <w:szCs w:val="21"/>
        </w:rPr>
        <w:t>ない場合はその理由書</w:t>
      </w:r>
    </w:p>
    <w:p w:rsidR="00A00AF9" w:rsidRPr="00651D90" w:rsidRDefault="00F563B8" w:rsidP="00671E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9) </w:t>
      </w:r>
      <w:r w:rsidR="007F5362">
        <w:rPr>
          <w:rFonts w:asciiTheme="minorEastAsia" w:hAnsiTheme="minorEastAsia" w:hint="eastAsia"/>
          <w:szCs w:val="21"/>
        </w:rPr>
        <w:t>松山市が発行する</w:t>
      </w:r>
      <w:r w:rsidR="00A57259" w:rsidRPr="00651D90">
        <w:rPr>
          <w:rFonts w:asciiTheme="minorEastAsia" w:hAnsiTheme="minorEastAsia" w:hint="eastAsia"/>
          <w:szCs w:val="21"/>
        </w:rPr>
        <w:t>産業振興機械等の取得等に係る確認</w:t>
      </w:r>
      <w:r w:rsidR="00A00AF9" w:rsidRPr="00651D90">
        <w:rPr>
          <w:rFonts w:asciiTheme="minorEastAsia" w:hAnsiTheme="minorEastAsia" w:hint="eastAsia"/>
          <w:szCs w:val="21"/>
        </w:rPr>
        <w:t>書</w:t>
      </w:r>
      <w:r w:rsidR="00A57259" w:rsidRPr="00651D90">
        <w:rPr>
          <w:rFonts w:asciiTheme="minorEastAsia" w:hAnsiTheme="minorEastAsia" w:hint="eastAsia"/>
          <w:szCs w:val="21"/>
        </w:rPr>
        <w:t>の写し</w:t>
      </w:r>
    </w:p>
    <w:p w:rsidR="00DA3191" w:rsidRPr="00651D90" w:rsidRDefault="00F563B8" w:rsidP="00671E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0) </w:t>
      </w:r>
      <w:r w:rsidR="007D07AF" w:rsidRPr="00651D90">
        <w:rPr>
          <w:rFonts w:asciiTheme="minorEastAsia" w:hAnsiTheme="minorEastAsia" w:hint="eastAsia"/>
          <w:szCs w:val="21"/>
        </w:rPr>
        <w:t>その他市長が必要と認める</w:t>
      </w:r>
      <w:r w:rsidR="00DA3191" w:rsidRPr="00651D90">
        <w:rPr>
          <w:rFonts w:asciiTheme="minorEastAsia" w:hAnsiTheme="minorEastAsia" w:hint="eastAsia"/>
          <w:szCs w:val="21"/>
        </w:rPr>
        <w:t>書類</w:t>
      </w:r>
    </w:p>
    <w:p w:rsidR="003A1009" w:rsidRPr="00D253A0" w:rsidRDefault="003A1009" w:rsidP="00EA503D">
      <w:pPr>
        <w:ind w:leftChars="-400" w:left="-840"/>
        <w:jc w:val="left"/>
        <w:rPr>
          <w:rFonts w:asciiTheme="minorEastAsia" w:hAnsiTheme="minorEastAsia"/>
          <w:szCs w:val="21"/>
        </w:rPr>
      </w:pPr>
    </w:p>
    <w:p w:rsidR="00C652BB" w:rsidRDefault="00C652BB" w:rsidP="007734A1">
      <w:pPr>
        <w:pStyle w:val="a5"/>
        <w:spacing w:line="240" w:lineRule="atLeast"/>
        <w:rPr>
          <w:szCs w:val="21"/>
        </w:rPr>
      </w:pPr>
    </w:p>
    <w:p w:rsidR="00DA3191" w:rsidRPr="003A1009" w:rsidRDefault="00DA3191" w:rsidP="007734A1">
      <w:pPr>
        <w:pStyle w:val="a5"/>
        <w:spacing w:line="240" w:lineRule="atLeast"/>
        <w:rPr>
          <w:sz w:val="12"/>
          <w:szCs w:val="16"/>
        </w:rPr>
      </w:pPr>
    </w:p>
    <w:p w:rsidR="00F06172" w:rsidRDefault="00F06172" w:rsidP="007734A1">
      <w:pPr>
        <w:pStyle w:val="a5"/>
        <w:spacing w:line="240" w:lineRule="atLeast"/>
        <w:rPr>
          <w:sz w:val="12"/>
          <w:szCs w:val="16"/>
        </w:rPr>
      </w:pPr>
      <w:r w:rsidRPr="00AE69C1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E6F4A" wp14:editId="40902A06">
                <wp:simplePos x="0" y="0"/>
                <wp:positionH relativeFrom="column">
                  <wp:posOffset>-635635</wp:posOffset>
                </wp:positionH>
                <wp:positionV relativeFrom="paragraph">
                  <wp:posOffset>119380</wp:posOffset>
                </wp:positionV>
                <wp:extent cx="6667500" cy="0"/>
                <wp:effectExtent l="0" t="0" r="19050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01A79" id="直線コネクタ 29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9.4pt" to="47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" strokecolor="#4579b8 [3044]">
                <v:stroke dashstyle="longDashDotDot"/>
              </v:line>
            </w:pict>
          </mc:Fallback>
        </mc:AlternateContent>
      </w:r>
    </w:p>
    <w:p w:rsidR="00334764" w:rsidRDefault="007726FA" w:rsidP="007734A1">
      <w:pPr>
        <w:pStyle w:val="a5"/>
        <w:spacing w:line="240" w:lineRule="atLeast"/>
        <w:rPr>
          <w:szCs w:val="21"/>
        </w:rPr>
      </w:pPr>
      <w:r w:rsidRPr="002E6A0C">
        <w:rPr>
          <w:rFonts w:hint="eastAsia"/>
          <w:szCs w:val="21"/>
        </w:rPr>
        <w:t>＜松山市記入欄＞</w:t>
      </w:r>
    </w:p>
    <w:p w:rsidR="00776451" w:rsidRDefault="00AD1F6F" w:rsidP="00EA4EAB">
      <w:pPr>
        <w:pStyle w:val="a5"/>
        <w:spacing w:line="240" w:lineRule="atLeast"/>
        <w:ind w:firstLineChars="1600" w:firstLine="2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5B124D">
        <w:rPr>
          <w:noProof/>
        </w:rPr>
        <w:t xml:space="preserve"> </w:t>
      </w:r>
      <w:r w:rsidR="00AE69C1">
        <w:rPr>
          <w:noProof/>
        </w:rPr>
        <w:drawing>
          <wp:inline distT="0" distB="0" distL="0" distR="0" wp14:anchorId="2EB0B8DD" wp14:editId="4CB0B094">
            <wp:extent cx="3584575" cy="574675"/>
            <wp:effectExtent l="0" t="0" r="0" b="0"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451" w:rsidSect="00334764">
      <w:headerReference w:type="default" r:id="rId9"/>
      <w:headerReference w:type="first" r:id="rId10"/>
      <w:pgSz w:w="11906" w:h="16838"/>
      <w:pgMar w:top="1560" w:right="1701" w:bottom="1134" w:left="1701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33" w:rsidRDefault="00944A33" w:rsidP="0094154E">
      <w:r>
        <w:separator/>
      </w:r>
    </w:p>
  </w:endnote>
  <w:endnote w:type="continuationSeparator" w:id="0">
    <w:p w:rsidR="00944A33" w:rsidRDefault="00944A33" w:rsidP="0094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33" w:rsidRDefault="00944A33" w:rsidP="0094154E">
      <w:r>
        <w:separator/>
      </w:r>
    </w:p>
  </w:footnote>
  <w:footnote w:type="continuationSeparator" w:id="0">
    <w:p w:rsidR="00944A33" w:rsidRDefault="00944A33" w:rsidP="0094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0A" w:rsidRPr="00FD3FDB" w:rsidRDefault="00DB050A" w:rsidP="00DB050A">
    <w:pPr>
      <w:pStyle w:val="a9"/>
      <w:jc w:val="left"/>
      <w:rPr>
        <w:sz w:val="16"/>
      </w:rPr>
    </w:pPr>
  </w:p>
  <w:p w:rsidR="00DB050A" w:rsidRDefault="00DB05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18" w:rsidRDefault="00D37718">
    <w:pPr>
      <w:pStyle w:val="a9"/>
    </w:pPr>
    <w:r w:rsidRPr="00FD3FDB">
      <w:rPr>
        <w:rFonts w:hint="eastAsia"/>
        <w:sz w:val="16"/>
      </w:rPr>
      <w:t>様式第１号</w:t>
    </w:r>
    <w:r>
      <w:rPr>
        <w:rFonts w:hint="eastAsia"/>
        <w:sz w:val="16"/>
      </w:rPr>
      <w:t>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B5800"/>
    <w:multiLevelType w:val="hybridMultilevel"/>
    <w:tmpl w:val="C14E71A8"/>
    <w:lvl w:ilvl="0" w:tplc="D1D0B27C">
      <w:start w:val="1"/>
      <w:numFmt w:val="decimal"/>
      <w:lvlText w:val="(%1)"/>
      <w:lvlJc w:val="left"/>
      <w:pPr>
        <w:ind w:left="-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C9"/>
    <w:rsid w:val="000035B8"/>
    <w:rsid w:val="00023450"/>
    <w:rsid w:val="00075B72"/>
    <w:rsid w:val="00080291"/>
    <w:rsid w:val="00086A34"/>
    <w:rsid w:val="00094856"/>
    <w:rsid w:val="000960FD"/>
    <w:rsid w:val="00096A15"/>
    <w:rsid w:val="000A0ECD"/>
    <w:rsid w:val="000B12BF"/>
    <w:rsid w:val="000D18FB"/>
    <w:rsid w:val="000F124F"/>
    <w:rsid w:val="00113198"/>
    <w:rsid w:val="00123A32"/>
    <w:rsid w:val="00134B87"/>
    <w:rsid w:val="001646B3"/>
    <w:rsid w:val="00167AFE"/>
    <w:rsid w:val="0018028A"/>
    <w:rsid w:val="00186468"/>
    <w:rsid w:val="00186CB7"/>
    <w:rsid w:val="00195970"/>
    <w:rsid w:val="001B1072"/>
    <w:rsid w:val="001D3B2A"/>
    <w:rsid w:val="002059FF"/>
    <w:rsid w:val="00205A6D"/>
    <w:rsid w:val="00210565"/>
    <w:rsid w:val="00217824"/>
    <w:rsid w:val="00234D65"/>
    <w:rsid w:val="00235992"/>
    <w:rsid w:val="00242B98"/>
    <w:rsid w:val="00250EC2"/>
    <w:rsid w:val="002572DD"/>
    <w:rsid w:val="00257363"/>
    <w:rsid w:val="002A1F2F"/>
    <w:rsid w:val="002A4893"/>
    <w:rsid w:val="002A4DAB"/>
    <w:rsid w:val="002A602C"/>
    <w:rsid w:val="002A7080"/>
    <w:rsid w:val="002E6A0C"/>
    <w:rsid w:val="002E6BB7"/>
    <w:rsid w:val="002F0128"/>
    <w:rsid w:val="002F5674"/>
    <w:rsid w:val="00334764"/>
    <w:rsid w:val="003402A4"/>
    <w:rsid w:val="00355861"/>
    <w:rsid w:val="00360D49"/>
    <w:rsid w:val="0037330B"/>
    <w:rsid w:val="00375A3A"/>
    <w:rsid w:val="00381DED"/>
    <w:rsid w:val="00394FBC"/>
    <w:rsid w:val="003A1009"/>
    <w:rsid w:val="003A2A39"/>
    <w:rsid w:val="003B2C4F"/>
    <w:rsid w:val="003F11BF"/>
    <w:rsid w:val="004118B2"/>
    <w:rsid w:val="00427DC7"/>
    <w:rsid w:val="00447E5E"/>
    <w:rsid w:val="00474C98"/>
    <w:rsid w:val="004A65DE"/>
    <w:rsid w:val="004C0085"/>
    <w:rsid w:val="004C049F"/>
    <w:rsid w:val="004C13F3"/>
    <w:rsid w:val="004C3DF3"/>
    <w:rsid w:val="004C709C"/>
    <w:rsid w:val="004D2C79"/>
    <w:rsid w:val="0050310E"/>
    <w:rsid w:val="00507E36"/>
    <w:rsid w:val="00510C42"/>
    <w:rsid w:val="00522D03"/>
    <w:rsid w:val="005417B2"/>
    <w:rsid w:val="00550712"/>
    <w:rsid w:val="005555D3"/>
    <w:rsid w:val="005B124D"/>
    <w:rsid w:val="005B17AA"/>
    <w:rsid w:val="005B4E3E"/>
    <w:rsid w:val="005B6CA2"/>
    <w:rsid w:val="005D05D0"/>
    <w:rsid w:val="005E1FA0"/>
    <w:rsid w:val="006067A8"/>
    <w:rsid w:val="006468D7"/>
    <w:rsid w:val="00651D90"/>
    <w:rsid w:val="006562F0"/>
    <w:rsid w:val="00662D33"/>
    <w:rsid w:val="00671EE1"/>
    <w:rsid w:val="0068301B"/>
    <w:rsid w:val="006932CF"/>
    <w:rsid w:val="006975A1"/>
    <w:rsid w:val="006B3E0F"/>
    <w:rsid w:val="006D4296"/>
    <w:rsid w:val="006E0383"/>
    <w:rsid w:val="006E7B66"/>
    <w:rsid w:val="00712A4B"/>
    <w:rsid w:val="00717C7A"/>
    <w:rsid w:val="00736601"/>
    <w:rsid w:val="00744C0E"/>
    <w:rsid w:val="00761BA3"/>
    <w:rsid w:val="007726FA"/>
    <w:rsid w:val="007734A1"/>
    <w:rsid w:val="00776451"/>
    <w:rsid w:val="0077754E"/>
    <w:rsid w:val="0079358F"/>
    <w:rsid w:val="007A1329"/>
    <w:rsid w:val="007A57AB"/>
    <w:rsid w:val="007B2BFC"/>
    <w:rsid w:val="007B78AA"/>
    <w:rsid w:val="007C1E36"/>
    <w:rsid w:val="007C50E4"/>
    <w:rsid w:val="007D07AF"/>
    <w:rsid w:val="007E351E"/>
    <w:rsid w:val="007E3E3F"/>
    <w:rsid w:val="007E7BDB"/>
    <w:rsid w:val="007F24A4"/>
    <w:rsid w:val="007F5362"/>
    <w:rsid w:val="007F6512"/>
    <w:rsid w:val="007F6937"/>
    <w:rsid w:val="007F6A4A"/>
    <w:rsid w:val="0083449F"/>
    <w:rsid w:val="008436EF"/>
    <w:rsid w:val="00853B99"/>
    <w:rsid w:val="008601BB"/>
    <w:rsid w:val="00866D9B"/>
    <w:rsid w:val="00872A2C"/>
    <w:rsid w:val="0088137A"/>
    <w:rsid w:val="008919A5"/>
    <w:rsid w:val="008971CD"/>
    <w:rsid w:val="008A75CA"/>
    <w:rsid w:val="008B6537"/>
    <w:rsid w:val="008C5637"/>
    <w:rsid w:val="008C79B3"/>
    <w:rsid w:val="008D7D90"/>
    <w:rsid w:val="008F03D0"/>
    <w:rsid w:val="009038D5"/>
    <w:rsid w:val="009156A2"/>
    <w:rsid w:val="00926504"/>
    <w:rsid w:val="0093482F"/>
    <w:rsid w:val="00934D28"/>
    <w:rsid w:val="0094154E"/>
    <w:rsid w:val="00944A33"/>
    <w:rsid w:val="00947104"/>
    <w:rsid w:val="00950135"/>
    <w:rsid w:val="0097571D"/>
    <w:rsid w:val="00977C3B"/>
    <w:rsid w:val="00986B3A"/>
    <w:rsid w:val="009B065E"/>
    <w:rsid w:val="009B0863"/>
    <w:rsid w:val="009D5FFA"/>
    <w:rsid w:val="00A00AF9"/>
    <w:rsid w:val="00A325F9"/>
    <w:rsid w:val="00A33FD8"/>
    <w:rsid w:val="00A34D2B"/>
    <w:rsid w:val="00A35DA6"/>
    <w:rsid w:val="00A4588B"/>
    <w:rsid w:val="00A51CFC"/>
    <w:rsid w:val="00A57259"/>
    <w:rsid w:val="00A572F4"/>
    <w:rsid w:val="00A71138"/>
    <w:rsid w:val="00A723C2"/>
    <w:rsid w:val="00A76912"/>
    <w:rsid w:val="00A86E07"/>
    <w:rsid w:val="00AC2215"/>
    <w:rsid w:val="00AD1F6F"/>
    <w:rsid w:val="00AD2545"/>
    <w:rsid w:val="00AD42F3"/>
    <w:rsid w:val="00AE69C1"/>
    <w:rsid w:val="00B03FF4"/>
    <w:rsid w:val="00B0679B"/>
    <w:rsid w:val="00B20956"/>
    <w:rsid w:val="00B428FD"/>
    <w:rsid w:val="00B64EB7"/>
    <w:rsid w:val="00B66D99"/>
    <w:rsid w:val="00B7550A"/>
    <w:rsid w:val="00B765F8"/>
    <w:rsid w:val="00B77F07"/>
    <w:rsid w:val="00B9344C"/>
    <w:rsid w:val="00BD3C6B"/>
    <w:rsid w:val="00C12B07"/>
    <w:rsid w:val="00C16ECF"/>
    <w:rsid w:val="00C30F11"/>
    <w:rsid w:val="00C346E7"/>
    <w:rsid w:val="00C57AB6"/>
    <w:rsid w:val="00C652BB"/>
    <w:rsid w:val="00C6563A"/>
    <w:rsid w:val="00C74A6B"/>
    <w:rsid w:val="00C811AC"/>
    <w:rsid w:val="00CA031A"/>
    <w:rsid w:val="00CA2040"/>
    <w:rsid w:val="00CA65CC"/>
    <w:rsid w:val="00CB23C9"/>
    <w:rsid w:val="00CC53F3"/>
    <w:rsid w:val="00CE0491"/>
    <w:rsid w:val="00CF3989"/>
    <w:rsid w:val="00CF4527"/>
    <w:rsid w:val="00D11F45"/>
    <w:rsid w:val="00D253A0"/>
    <w:rsid w:val="00D31680"/>
    <w:rsid w:val="00D3639D"/>
    <w:rsid w:val="00D37718"/>
    <w:rsid w:val="00D4305D"/>
    <w:rsid w:val="00D43E8D"/>
    <w:rsid w:val="00D51E20"/>
    <w:rsid w:val="00D7193E"/>
    <w:rsid w:val="00D90C8F"/>
    <w:rsid w:val="00DA3191"/>
    <w:rsid w:val="00DB050A"/>
    <w:rsid w:val="00DC53BE"/>
    <w:rsid w:val="00DD0255"/>
    <w:rsid w:val="00DF0A6F"/>
    <w:rsid w:val="00E0040C"/>
    <w:rsid w:val="00E05ACB"/>
    <w:rsid w:val="00E125A3"/>
    <w:rsid w:val="00E252A4"/>
    <w:rsid w:val="00E2720E"/>
    <w:rsid w:val="00E40DB8"/>
    <w:rsid w:val="00E430B5"/>
    <w:rsid w:val="00E7467C"/>
    <w:rsid w:val="00E93FF3"/>
    <w:rsid w:val="00E96EF2"/>
    <w:rsid w:val="00EA48F1"/>
    <w:rsid w:val="00EA4EAB"/>
    <w:rsid w:val="00EA503D"/>
    <w:rsid w:val="00EA5D23"/>
    <w:rsid w:val="00EB09EB"/>
    <w:rsid w:val="00EB17AC"/>
    <w:rsid w:val="00EE1F5D"/>
    <w:rsid w:val="00EE3FC7"/>
    <w:rsid w:val="00F06172"/>
    <w:rsid w:val="00F22195"/>
    <w:rsid w:val="00F31154"/>
    <w:rsid w:val="00F3545B"/>
    <w:rsid w:val="00F43CFE"/>
    <w:rsid w:val="00F508BA"/>
    <w:rsid w:val="00F563B8"/>
    <w:rsid w:val="00F65602"/>
    <w:rsid w:val="00F82415"/>
    <w:rsid w:val="00F82E4B"/>
    <w:rsid w:val="00FA3D46"/>
    <w:rsid w:val="00FB42C8"/>
    <w:rsid w:val="00FB502C"/>
    <w:rsid w:val="00FD3FDB"/>
    <w:rsid w:val="00FD5BAB"/>
    <w:rsid w:val="00FF656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92FB9E3-E07A-4A1E-95A9-46E0203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B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5BAB"/>
    <w:rPr>
      <w:color w:val="800080"/>
      <w:u w:val="single"/>
    </w:rPr>
  </w:style>
  <w:style w:type="paragraph" w:customStyle="1" w:styleId="font5">
    <w:name w:val="font5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font8">
    <w:name w:val="font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font9">
    <w:name w:val="font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2"/>
      <w:u w:val="single"/>
    </w:rPr>
  </w:style>
  <w:style w:type="paragraph" w:customStyle="1" w:styleId="xl63">
    <w:name w:val="xl63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32"/>
      <w:szCs w:val="32"/>
    </w:rPr>
  </w:style>
  <w:style w:type="paragraph" w:customStyle="1" w:styleId="xl65">
    <w:name w:val="xl65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71">
    <w:name w:val="xl71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72">
    <w:name w:val="xl72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FD5BAB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FD5BA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D5BAB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D5BA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7">
    <w:name w:val="xl8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8">
    <w:name w:val="xl8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b/>
      <w:bCs/>
      <w:kern w:val="0"/>
      <w:sz w:val="28"/>
      <w:szCs w:val="28"/>
    </w:rPr>
  </w:style>
  <w:style w:type="paragraph" w:customStyle="1" w:styleId="xl96">
    <w:name w:val="xl9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FD5BAB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D5BA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00">
    <w:name w:val="xl100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8">
    <w:name w:val="xl10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FD5BAB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16">
    <w:name w:val="xl11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26">
    <w:name w:val="xl126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1">
    <w:name w:val="xl151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2">
    <w:name w:val="xl152"/>
    <w:basedOn w:val="a"/>
    <w:rsid w:val="00FD5BA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FD5B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FD5BA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63">
    <w:name w:val="xl163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FD5B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1">
    <w:name w:val="xl181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2">
    <w:name w:val="xl18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88">
    <w:name w:val="xl188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77754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A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4DA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4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154E"/>
  </w:style>
  <w:style w:type="paragraph" w:styleId="ab">
    <w:name w:val="footer"/>
    <w:basedOn w:val="a"/>
    <w:link w:val="ac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154E"/>
  </w:style>
  <w:style w:type="character" w:styleId="ad">
    <w:name w:val="Placeholder Text"/>
    <w:basedOn w:val="a0"/>
    <w:uiPriority w:val="99"/>
    <w:semiHidden/>
    <w:rsid w:val="003402A4"/>
    <w:rPr>
      <w:color w:val="808080"/>
    </w:rPr>
  </w:style>
  <w:style w:type="paragraph" w:styleId="ae">
    <w:name w:val="Revision"/>
    <w:hidden/>
    <w:uiPriority w:val="99"/>
    <w:semiHidden/>
    <w:rsid w:val="00447E5E"/>
  </w:style>
  <w:style w:type="paragraph" w:styleId="af">
    <w:name w:val="List Paragraph"/>
    <w:basedOn w:val="a"/>
    <w:uiPriority w:val="34"/>
    <w:qFormat/>
    <w:rsid w:val="00A458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67D0-C0D4-4D72-A6AA-4636F9C7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yamashi</dc:creator>
  <cp:lastModifiedBy>nt029037@matsu1.local</cp:lastModifiedBy>
  <cp:revision>5</cp:revision>
  <cp:lastPrinted>2017-09-04T08:32:00Z</cp:lastPrinted>
  <dcterms:created xsi:type="dcterms:W3CDTF">2017-09-14T00:20:00Z</dcterms:created>
  <dcterms:modified xsi:type="dcterms:W3CDTF">2021-03-26T00:05:00Z</dcterms:modified>
</cp:coreProperties>
</file>